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CD7748" w:rsidRPr="00E74D8F" w:rsidRDefault="00A44082" w:rsidP="004A3E15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4082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74C4"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="007374C4"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="007374C4"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</w:p>
    <w:p w:rsidR="007374C4" w:rsidRDefault="00FA2A08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72256">
        <w:rPr>
          <w:rFonts w:ascii="Times New Roman" w:hAnsi="Times New Roman" w:cs="Times New Roman"/>
          <w:b/>
          <w:sz w:val="24"/>
          <w:szCs w:val="24"/>
          <w:lang w:val="uk-UA"/>
        </w:rPr>
        <w:t>27.11 – 04.12.2025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="007374C4"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="007374C4"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A1151" w:rsidRDefault="007A1151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296"/>
        <w:gridCol w:w="2345"/>
        <w:gridCol w:w="3490"/>
        <w:gridCol w:w="2723"/>
      </w:tblGrid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Короткий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Контакт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ні</w:t>
            </w:r>
            <w:proofErr w:type="spellEnd"/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7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іль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кц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верт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сильств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в рамках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сесвітнь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ніціатив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16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ні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активізм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т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сильст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оє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країнськ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ом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а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формацій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кц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верт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сильств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: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іф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еальніст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</w:t>
            </w: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Метою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кці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вище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ізнаност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ешканці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кісн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д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помог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страждали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машнь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сильст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сильст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знак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тат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іння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стецтв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МР</w:t>
            </w:r>
          </w:p>
          <w:p w:rsidR="007A1151" w:rsidRPr="007A1151" w:rsidRDefault="007A1151" w:rsidP="007A1151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унальн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A1151" w:rsidRPr="007A1151" w:rsidRDefault="007A1151" w:rsidP="007A11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  <w:r w:rsidRPr="007A1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7A1151" w:rsidRPr="007A1151" w:rsidRDefault="007A1151" w:rsidP="007A1151">
            <w:pPr>
              <w:rPr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</w:t>
            </w: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: (0</w:t>
            </w: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8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олебен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год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шанув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м’ят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исникі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исниц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в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тл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олитв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мря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йн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а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миналь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молитва «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тл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олитв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мря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йн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»</w:t>
            </w: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рнопіл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шановува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ам'ять</w:t>
            </w:r>
            <w:proofErr w:type="spellEnd"/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гадува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олит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гиблих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ерої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да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оє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житт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езалежніст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країн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іння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стецтв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МР</w:t>
            </w:r>
          </w:p>
          <w:p w:rsidR="007A1151" w:rsidRPr="007A1151" w:rsidRDefault="007A1151" w:rsidP="007A1151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унальн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: Стела «</w:t>
            </w:r>
            <w:proofErr w:type="spellStart"/>
            <w:proofErr w:type="gram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їнам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загиблим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 за волю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8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шанув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городже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к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ятува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житт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час ракетного удару 19 листопада в м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олі</w:t>
            </w:r>
            <w:proofErr w:type="spellEnd"/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рнопол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о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значе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ернополян-Герої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ятува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житт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ешканця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іст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час ракетног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стріл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19 листопада 2025 року</w:t>
            </w: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іння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стецтв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МР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унальн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A1151" w:rsidRPr="007A1151" w:rsidRDefault="007A1151" w:rsidP="007A1151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 xml:space="preserve"> бульвар </w:t>
            </w:r>
            <w:r w:rsidRPr="007A1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  <w:p w:rsidR="007A1151" w:rsidRPr="007A1151" w:rsidRDefault="007A1151" w:rsidP="007A1151">
            <w:pPr>
              <w:rPr>
                <w:lang w:val="uk-UA"/>
              </w:rPr>
            </w:pP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</w:t>
            </w:r>
            <w:r w:rsidRPr="007A11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: (0</w:t>
            </w:r>
            <w:r w:rsidRPr="007A1151">
              <w:rPr>
                <w:rFonts w:ascii="Times New Roman" w:hAnsi="Times New Roman" w:cs="Times New Roman"/>
                <w:sz w:val="24"/>
                <w:szCs w:val="24"/>
              </w:rPr>
              <w:t>352) 52-15-00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8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Концерт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івач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FIЇNKA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FIÏNKA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крил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то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ов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личч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країнськ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узи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–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учасн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мілив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л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либок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корінен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радиціях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ж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мпозиц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істко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іж</w:t>
            </w:r>
            <w:proofErr w:type="spellEnd"/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lastRenderedPageBreak/>
              <w:t>минули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бутні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жен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вук –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астин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ільн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сторі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7A1151" w:rsidRPr="006349C6" w:rsidRDefault="007A1151" w:rsidP="006349C6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омунальна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A1151" w:rsidRPr="006349C6" w:rsidRDefault="007A1151" w:rsidP="006349C6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63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3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Миру, 6</w:t>
            </w:r>
          </w:p>
          <w:p w:rsidR="007A1151" w:rsidRPr="007A1151" w:rsidRDefault="007A1151" w:rsidP="006349C6">
            <w:pPr>
              <w:rPr>
                <w:lang w:val="uk-UA"/>
              </w:rPr>
            </w:pPr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.</w:t>
            </w:r>
            <w:r w:rsidRPr="006349C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: (0</w:t>
            </w:r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29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езентац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етророман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люв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удовиськ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а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устріч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исьменнице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льгою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аліп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езентац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ї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ов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ниги</w:t>
            </w:r>
            <w:r w:rsidR="006349C6">
              <w:rPr>
                <w:rFonts w:ascii="Times New Roman" w:eastAsia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6349C6" w:rsidRPr="006349C6" w:rsidRDefault="007A1151" w:rsidP="006349C6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proofErr w:type="gramStart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№2 для 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51" w:rsidRPr="007A1151" w:rsidRDefault="006349C6" w:rsidP="006349C6">
            <w:pPr>
              <w:rPr>
                <w:lang w:val="uk-UA"/>
              </w:rPr>
            </w:pPr>
            <w:r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349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349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1151"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151" w:rsidRPr="006349C6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="007A1151" w:rsidRPr="006349C6">
              <w:rPr>
                <w:rFonts w:ascii="Times New Roman" w:hAnsi="Times New Roman" w:cs="Times New Roman"/>
                <w:sz w:val="24"/>
                <w:szCs w:val="24"/>
              </w:rPr>
              <w:t xml:space="preserve"> Франка, 21 тел.: (0352) 52-45-91</w:t>
            </w:r>
            <w:r w:rsidR="007A1151"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29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Як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ростит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оловік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машніх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мовах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?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оказана легка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еймовірн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есел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ворушли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меді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яка нагадала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с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лядача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найважливіш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—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х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ажливіст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ерегт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ого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хт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руч</w:t>
            </w:r>
            <w:proofErr w:type="spellEnd"/>
            <w:r w:rsidR="004E141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  <w:t>.</w:t>
            </w:r>
            <w:r w:rsidR="006349C6">
              <w:rPr>
                <w:rFonts w:ascii="Times New Roman" w:eastAsia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F5350A" w:rsidRPr="00F5350A" w:rsidRDefault="007A1151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унальна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5350A" w:rsidRPr="00F5350A" w:rsidRDefault="00F5350A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1151"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Миру, 6</w:t>
            </w:r>
          </w:p>
          <w:p w:rsidR="007A1151" w:rsidRPr="007A1151" w:rsidRDefault="007A1151" w:rsidP="00F5350A">
            <w:pPr>
              <w:rPr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.</w:t>
            </w:r>
            <w:r w:rsidR="00F5350A" w:rsidRPr="00F5350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: (0</w:t>
            </w: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30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родознавч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годин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к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о Дня святог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иколая</w:t>
            </w:r>
            <w:proofErr w:type="spellEnd"/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т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знали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имо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вята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краї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а особливо про свято святог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икола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довження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ход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орч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ерк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улінар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фігл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ібліотец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, де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готовля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лодк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ніговичк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майстрине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атею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авалешк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6349C6" w:rsidRPr="00AE60E3" w:rsidRDefault="007A1151" w:rsidP="00AE60E3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proofErr w:type="gram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51" w:rsidRPr="007A1151" w:rsidRDefault="00AE60E3" w:rsidP="00AE60E3">
            <w:pPr>
              <w:rPr>
                <w:lang w:val="uk-UA"/>
              </w:rPr>
            </w:pP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>, 1  тел.: (+30986342797)</w:t>
            </w:r>
            <w:r w:rsidR="007A1151"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30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сід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итацьк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лубу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uk-UA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У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нигозбір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ло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руге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сід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итацьк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лубу, де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ни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хоплення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говорюва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книги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читали</w:t>
            </w:r>
            <w:r w:rsidR="00AE60E3">
              <w:rPr>
                <w:rFonts w:ascii="Times New Roman" w:eastAsia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AE60E3" w:rsidRPr="00AE60E3" w:rsidRDefault="007A1151" w:rsidP="00AE60E3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proofErr w:type="gram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0E3" w:rsidRPr="00AE60E3" w:rsidRDefault="007A1151" w:rsidP="00AE60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  <w:p w:rsidR="007A1151" w:rsidRPr="007A1151" w:rsidRDefault="007A1151" w:rsidP="00AE60E3">
            <w:pPr>
              <w:rPr>
                <w:lang w:val="uk-UA"/>
              </w:rPr>
            </w:pP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тел: (0352) 24-15-90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30.11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FreedomBallet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анцюваль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"ШАФА"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ожен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їхній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ух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ачаровував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ш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екунд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Ц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л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житт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овнене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триг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истраст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раматургі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мпровізаці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юбов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рас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AE60E3" w:rsidRPr="00AE60E3" w:rsidRDefault="007A1151" w:rsidP="00AE60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унальна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а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льтури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60E3" w:rsidRPr="00AE60E3" w:rsidRDefault="00AE60E3" w:rsidP="00AE60E3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E60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1151" w:rsidRPr="00AE60E3">
              <w:rPr>
                <w:rFonts w:ascii="Times New Roman" w:hAnsi="Times New Roman" w:cs="Times New Roman"/>
                <w:sz w:val="24"/>
                <w:szCs w:val="24"/>
              </w:rPr>
              <w:t xml:space="preserve"> Миру, 6</w:t>
            </w:r>
          </w:p>
          <w:p w:rsidR="007A1151" w:rsidRPr="007A1151" w:rsidRDefault="007A1151" w:rsidP="00AE60E3">
            <w:pPr>
              <w:rPr>
                <w:lang w:val="uk-UA"/>
              </w:rPr>
            </w:pPr>
            <w:r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ел.</w:t>
            </w:r>
            <w:r w:rsidR="00AE60E3" w:rsidRPr="00AE60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: (0</w:t>
            </w:r>
            <w:r w:rsidRPr="00AE60E3">
              <w:rPr>
                <w:rFonts w:ascii="Times New Roman" w:hAnsi="Times New Roman" w:cs="Times New Roman"/>
                <w:sz w:val="24"/>
                <w:szCs w:val="24"/>
              </w:rPr>
              <w:t>352) 53-31-13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01.12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гончарства «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линя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В рамках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єкт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«</w:t>
            </w:r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ступна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адщин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»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дбув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правжній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День гончарства</w:t>
            </w: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имушен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еміще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соби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іпи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глиня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брелочки, обереги та 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дсвічни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дуть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едан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їнам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F5350A" w:rsidRPr="00F5350A" w:rsidRDefault="007A1151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proofErr w:type="gram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№4 для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50A" w:rsidRPr="00F5350A" w:rsidRDefault="007A1151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</w:p>
          <w:p w:rsidR="007A1151" w:rsidRPr="007A1151" w:rsidRDefault="007A1151" w:rsidP="00F5350A">
            <w:pPr>
              <w:rPr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тел: (0352) 24-15-90</w:t>
            </w:r>
            <w:r w:rsidRPr="007A1151">
              <w:t xml:space="preserve"> </w:t>
            </w:r>
          </w:p>
        </w:tc>
      </w:tr>
      <w:tr w:rsidR="007A1151" w:rsidRPr="007A1151" w:rsidTr="007A1151"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bdr w:val="none" w:sz="0" w:space="0" w:color="auto" w:frame="1"/>
              </w:rPr>
              <w:t>02.12.2025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Караван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сторій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</w:t>
            </w:r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кавин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аринного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віт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7A1151" w:rsidRPr="007A1151" w:rsidRDefault="007A1151" w:rsidP="007A115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часни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знайомили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агатьма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идами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варин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ізналис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собливості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їхньої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будов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ведінк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мов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рожив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лаштува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інтелектуальн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lastRenderedPageBreak/>
              <w:t>розвагу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—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еревірили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знання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помогою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ікторин</w:t>
            </w:r>
            <w:proofErr w:type="spell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загадок та </w:t>
            </w:r>
            <w:proofErr w:type="spell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ребусі</w:t>
            </w:r>
            <w:proofErr w:type="gramStart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7A115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F5350A" w:rsidRPr="00F5350A" w:rsidRDefault="007A1151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proofErr w:type="spellStart"/>
            <w:proofErr w:type="gram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50A" w:rsidRPr="00F5350A" w:rsidRDefault="007A1151" w:rsidP="00F5350A">
            <w:pPr>
              <w:rPr>
                <w:rFonts w:ascii="Times New Roman" w:hAnsi="Times New Roman" w:cs="Times New Roman"/>
                <w:color w:val="444746"/>
                <w:sz w:val="24"/>
                <w:szCs w:val="24"/>
                <w:vertAlign w:val="superscript"/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Данила </w:t>
            </w:r>
            <w:proofErr w:type="spellStart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Галицького</w:t>
            </w:r>
            <w:proofErr w:type="spellEnd"/>
            <w:r w:rsidRPr="00F5350A"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</w:p>
          <w:p w:rsidR="007A1151" w:rsidRPr="007A1151" w:rsidRDefault="007A1151" w:rsidP="00F5350A">
            <w:pPr>
              <w:rPr>
                <w:lang w:val="uk-UA"/>
              </w:rPr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тел.: (0352) 24-04-36</w:t>
            </w:r>
            <w:r w:rsidRPr="007A1151">
              <w:t xml:space="preserve"> </w:t>
            </w:r>
          </w:p>
        </w:tc>
      </w:tr>
    </w:tbl>
    <w:p w:rsidR="007A1151" w:rsidRPr="007A1151" w:rsidRDefault="007A1151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A1151" w:rsidRDefault="007A1151" w:rsidP="00247693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008A" w:rsidRDefault="00D1008A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008A" w:rsidRDefault="00B76BE5" w:rsidP="00D100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00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9010A" w:rsidRPr="00D1008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008A"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D1008A" w:rsidRDefault="00D1008A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7374C4" w:rsidP="00D1008A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D1008A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63ECF" w:rsidRPr="007A1151" w:rsidRDefault="00763EC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763ECF" w:rsidRPr="007A1151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70073"/>
    <w:rsid w:val="00072329"/>
    <w:rsid w:val="00074E97"/>
    <w:rsid w:val="00076E77"/>
    <w:rsid w:val="0008401C"/>
    <w:rsid w:val="000842C8"/>
    <w:rsid w:val="00094665"/>
    <w:rsid w:val="000B635B"/>
    <w:rsid w:val="000C6764"/>
    <w:rsid w:val="000D0064"/>
    <w:rsid w:val="000D6E4B"/>
    <w:rsid w:val="000F3D74"/>
    <w:rsid w:val="00111722"/>
    <w:rsid w:val="001215C1"/>
    <w:rsid w:val="00124263"/>
    <w:rsid w:val="0013545F"/>
    <w:rsid w:val="001364CD"/>
    <w:rsid w:val="00144DE6"/>
    <w:rsid w:val="00151C7B"/>
    <w:rsid w:val="00152501"/>
    <w:rsid w:val="001558D5"/>
    <w:rsid w:val="001577B6"/>
    <w:rsid w:val="0016735A"/>
    <w:rsid w:val="0017127E"/>
    <w:rsid w:val="0017518A"/>
    <w:rsid w:val="001803A0"/>
    <w:rsid w:val="00181226"/>
    <w:rsid w:val="00182086"/>
    <w:rsid w:val="00185E18"/>
    <w:rsid w:val="001862FC"/>
    <w:rsid w:val="00187275"/>
    <w:rsid w:val="00190FFC"/>
    <w:rsid w:val="00194DA2"/>
    <w:rsid w:val="00197DC6"/>
    <w:rsid w:val="001A7343"/>
    <w:rsid w:val="001B27E4"/>
    <w:rsid w:val="001B6A77"/>
    <w:rsid w:val="001C2C02"/>
    <w:rsid w:val="001C4396"/>
    <w:rsid w:val="001E1DA5"/>
    <w:rsid w:val="001E3495"/>
    <w:rsid w:val="001F278F"/>
    <w:rsid w:val="00203ECE"/>
    <w:rsid w:val="00230D2A"/>
    <w:rsid w:val="002329CD"/>
    <w:rsid w:val="00235202"/>
    <w:rsid w:val="00235255"/>
    <w:rsid w:val="00236704"/>
    <w:rsid w:val="00247693"/>
    <w:rsid w:val="00247D8D"/>
    <w:rsid w:val="00261469"/>
    <w:rsid w:val="002623F5"/>
    <w:rsid w:val="0027462E"/>
    <w:rsid w:val="00282625"/>
    <w:rsid w:val="00287829"/>
    <w:rsid w:val="002913A5"/>
    <w:rsid w:val="0029703D"/>
    <w:rsid w:val="002A60DE"/>
    <w:rsid w:val="002B0006"/>
    <w:rsid w:val="002B267C"/>
    <w:rsid w:val="002C32AF"/>
    <w:rsid w:val="002C68B1"/>
    <w:rsid w:val="002C6AB2"/>
    <w:rsid w:val="002D194A"/>
    <w:rsid w:val="002D6E67"/>
    <w:rsid w:val="002D7700"/>
    <w:rsid w:val="002E46E2"/>
    <w:rsid w:val="002E64E7"/>
    <w:rsid w:val="002F0BA4"/>
    <w:rsid w:val="002F27F3"/>
    <w:rsid w:val="003172FF"/>
    <w:rsid w:val="0032687A"/>
    <w:rsid w:val="00342CBD"/>
    <w:rsid w:val="00342D36"/>
    <w:rsid w:val="003657AC"/>
    <w:rsid w:val="00385507"/>
    <w:rsid w:val="00385BAA"/>
    <w:rsid w:val="003910F0"/>
    <w:rsid w:val="003A38F0"/>
    <w:rsid w:val="003B1874"/>
    <w:rsid w:val="003B46BB"/>
    <w:rsid w:val="003B5152"/>
    <w:rsid w:val="003B519E"/>
    <w:rsid w:val="003C1ACD"/>
    <w:rsid w:val="003C3623"/>
    <w:rsid w:val="003C4E59"/>
    <w:rsid w:val="003D6B4E"/>
    <w:rsid w:val="003E1BCA"/>
    <w:rsid w:val="003E417A"/>
    <w:rsid w:val="004028A5"/>
    <w:rsid w:val="004219A3"/>
    <w:rsid w:val="00422935"/>
    <w:rsid w:val="00431093"/>
    <w:rsid w:val="00431DB9"/>
    <w:rsid w:val="004543E9"/>
    <w:rsid w:val="00454FF8"/>
    <w:rsid w:val="00455BA4"/>
    <w:rsid w:val="00463C61"/>
    <w:rsid w:val="00472B85"/>
    <w:rsid w:val="0047615A"/>
    <w:rsid w:val="00486200"/>
    <w:rsid w:val="0049010A"/>
    <w:rsid w:val="00492A49"/>
    <w:rsid w:val="004A17BF"/>
    <w:rsid w:val="004A3E15"/>
    <w:rsid w:val="004A44A3"/>
    <w:rsid w:val="004C0213"/>
    <w:rsid w:val="004D2A95"/>
    <w:rsid w:val="004D7CBA"/>
    <w:rsid w:val="004E141B"/>
    <w:rsid w:val="004E16E2"/>
    <w:rsid w:val="00513AC6"/>
    <w:rsid w:val="00516F07"/>
    <w:rsid w:val="00522978"/>
    <w:rsid w:val="00524795"/>
    <w:rsid w:val="00527DD7"/>
    <w:rsid w:val="00532959"/>
    <w:rsid w:val="00541E57"/>
    <w:rsid w:val="005510FE"/>
    <w:rsid w:val="005575E6"/>
    <w:rsid w:val="00564738"/>
    <w:rsid w:val="00572256"/>
    <w:rsid w:val="00575E7F"/>
    <w:rsid w:val="00583EC9"/>
    <w:rsid w:val="005A38CA"/>
    <w:rsid w:val="005B26CC"/>
    <w:rsid w:val="005D04D6"/>
    <w:rsid w:val="005D4DAA"/>
    <w:rsid w:val="005E0139"/>
    <w:rsid w:val="005E151D"/>
    <w:rsid w:val="005F40B4"/>
    <w:rsid w:val="00602038"/>
    <w:rsid w:val="00605EC5"/>
    <w:rsid w:val="0060783E"/>
    <w:rsid w:val="006258DD"/>
    <w:rsid w:val="006349C6"/>
    <w:rsid w:val="00634EE1"/>
    <w:rsid w:val="006355BA"/>
    <w:rsid w:val="006363F5"/>
    <w:rsid w:val="0064391D"/>
    <w:rsid w:val="00651B6B"/>
    <w:rsid w:val="00652A4E"/>
    <w:rsid w:val="0065746B"/>
    <w:rsid w:val="00662ADA"/>
    <w:rsid w:val="00667EA4"/>
    <w:rsid w:val="00671678"/>
    <w:rsid w:val="00673367"/>
    <w:rsid w:val="00674A26"/>
    <w:rsid w:val="006750B8"/>
    <w:rsid w:val="00691FA3"/>
    <w:rsid w:val="006A0784"/>
    <w:rsid w:val="006A4102"/>
    <w:rsid w:val="006A4DD4"/>
    <w:rsid w:val="006B3481"/>
    <w:rsid w:val="006B6C76"/>
    <w:rsid w:val="006C1377"/>
    <w:rsid w:val="006C7ADA"/>
    <w:rsid w:val="006D035F"/>
    <w:rsid w:val="006D232E"/>
    <w:rsid w:val="006E34B8"/>
    <w:rsid w:val="006E3815"/>
    <w:rsid w:val="006F38AA"/>
    <w:rsid w:val="00707AFB"/>
    <w:rsid w:val="00721611"/>
    <w:rsid w:val="00733D08"/>
    <w:rsid w:val="007374C4"/>
    <w:rsid w:val="00742F23"/>
    <w:rsid w:val="0074529E"/>
    <w:rsid w:val="00751AA7"/>
    <w:rsid w:val="00753F95"/>
    <w:rsid w:val="007624CC"/>
    <w:rsid w:val="00762F7D"/>
    <w:rsid w:val="00763ECF"/>
    <w:rsid w:val="00775D1D"/>
    <w:rsid w:val="007763B1"/>
    <w:rsid w:val="00777135"/>
    <w:rsid w:val="00790DB1"/>
    <w:rsid w:val="00791C94"/>
    <w:rsid w:val="007A1151"/>
    <w:rsid w:val="007A4C9B"/>
    <w:rsid w:val="007A6354"/>
    <w:rsid w:val="007A6DF5"/>
    <w:rsid w:val="007B6DA3"/>
    <w:rsid w:val="007C3474"/>
    <w:rsid w:val="007C3CE1"/>
    <w:rsid w:val="007C4762"/>
    <w:rsid w:val="007D0A87"/>
    <w:rsid w:val="007E05E2"/>
    <w:rsid w:val="007E1B2F"/>
    <w:rsid w:val="007E314A"/>
    <w:rsid w:val="007F1FB0"/>
    <w:rsid w:val="007F27FF"/>
    <w:rsid w:val="007F65DF"/>
    <w:rsid w:val="00805C54"/>
    <w:rsid w:val="00811F69"/>
    <w:rsid w:val="008158FF"/>
    <w:rsid w:val="00851B41"/>
    <w:rsid w:val="008577E4"/>
    <w:rsid w:val="00860B4A"/>
    <w:rsid w:val="00875294"/>
    <w:rsid w:val="00883168"/>
    <w:rsid w:val="008853F1"/>
    <w:rsid w:val="008935CE"/>
    <w:rsid w:val="008A7AD9"/>
    <w:rsid w:val="008C214B"/>
    <w:rsid w:val="008C2C17"/>
    <w:rsid w:val="008C3C5C"/>
    <w:rsid w:val="008E2C0E"/>
    <w:rsid w:val="009124CD"/>
    <w:rsid w:val="0091385F"/>
    <w:rsid w:val="00914EA4"/>
    <w:rsid w:val="00920EED"/>
    <w:rsid w:val="009244A0"/>
    <w:rsid w:val="0094242D"/>
    <w:rsid w:val="0094461B"/>
    <w:rsid w:val="009456A3"/>
    <w:rsid w:val="0095276A"/>
    <w:rsid w:val="009544F0"/>
    <w:rsid w:val="00960CAB"/>
    <w:rsid w:val="009630C7"/>
    <w:rsid w:val="009641BB"/>
    <w:rsid w:val="0096522C"/>
    <w:rsid w:val="00966166"/>
    <w:rsid w:val="00974A6D"/>
    <w:rsid w:val="00992E78"/>
    <w:rsid w:val="009A1590"/>
    <w:rsid w:val="009B79C2"/>
    <w:rsid w:val="009C1FB2"/>
    <w:rsid w:val="009C5B2B"/>
    <w:rsid w:val="009D0E6A"/>
    <w:rsid w:val="009D5733"/>
    <w:rsid w:val="009D7397"/>
    <w:rsid w:val="009E4A2A"/>
    <w:rsid w:val="009F1555"/>
    <w:rsid w:val="009F5DD1"/>
    <w:rsid w:val="00A0398B"/>
    <w:rsid w:val="00A1214E"/>
    <w:rsid w:val="00A14090"/>
    <w:rsid w:val="00A177D3"/>
    <w:rsid w:val="00A24332"/>
    <w:rsid w:val="00A32193"/>
    <w:rsid w:val="00A3306F"/>
    <w:rsid w:val="00A339A7"/>
    <w:rsid w:val="00A34140"/>
    <w:rsid w:val="00A36F10"/>
    <w:rsid w:val="00A4269F"/>
    <w:rsid w:val="00A44082"/>
    <w:rsid w:val="00A47165"/>
    <w:rsid w:val="00A517B6"/>
    <w:rsid w:val="00A53A51"/>
    <w:rsid w:val="00A56A2D"/>
    <w:rsid w:val="00A5748B"/>
    <w:rsid w:val="00A6655E"/>
    <w:rsid w:val="00A7121C"/>
    <w:rsid w:val="00A84B0A"/>
    <w:rsid w:val="00AA4004"/>
    <w:rsid w:val="00AA460D"/>
    <w:rsid w:val="00AA4D4F"/>
    <w:rsid w:val="00AA612E"/>
    <w:rsid w:val="00AA7E79"/>
    <w:rsid w:val="00AC129F"/>
    <w:rsid w:val="00AC704C"/>
    <w:rsid w:val="00AE4AC2"/>
    <w:rsid w:val="00AE5FB9"/>
    <w:rsid w:val="00AE60E3"/>
    <w:rsid w:val="00AF18C3"/>
    <w:rsid w:val="00AF2347"/>
    <w:rsid w:val="00AF4A3A"/>
    <w:rsid w:val="00AF6456"/>
    <w:rsid w:val="00AF79F5"/>
    <w:rsid w:val="00B00F1E"/>
    <w:rsid w:val="00B01142"/>
    <w:rsid w:val="00B0476D"/>
    <w:rsid w:val="00B11433"/>
    <w:rsid w:val="00B17DD1"/>
    <w:rsid w:val="00B47265"/>
    <w:rsid w:val="00B53427"/>
    <w:rsid w:val="00B54101"/>
    <w:rsid w:val="00B60E50"/>
    <w:rsid w:val="00B612B7"/>
    <w:rsid w:val="00B74E26"/>
    <w:rsid w:val="00B74F79"/>
    <w:rsid w:val="00B76BE5"/>
    <w:rsid w:val="00B84455"/>
    <w:rsid w:val="00B857E7"/>
    <w:rsid w:val="00B9205E"/>
    <w:rsid w:val="00BA0680"/>
    <w:rsid w:val="00BA6720"/>
    <w:rsid w:val="00BB1EF6"/>
    <w:rsid w:val="00BB71F0"/>
    <w:rsid w:val="00BB78FC"/>
    <w:rsid w:val="00BC322E"/>
    <w:rsid w:val="00BC4DDC"/>
    <w:rsid w:val="00BC5D4B"/>
    <w:rsid w:val="00BC74F3"/>
    <w:rsid w:val="00BD3D0D"/>
    <w:rsid w:val="00BF3F0E"/>
    <w:rsid w:val="00C05467"/>
    <w:rsid w:val="00C06491"/>
    <w:rsid w:val="00C118C1"/>
    <w:rsid w:val="00C16B7B"/>
    <w:rsid w:val="00C22084"/>
    <w:rsid w:val="00C3365B"/>
    <w:rsid w:val="00C362F1"/>
    <w:rsid w:val="00C83B78"/>
    <w:rsid w:val="00C90E03"/>
    <w:rsid w:val="00C91765"/>
    <w:rsid w:val="00C967D3"/>
    <w:rsid w:val="00C96D84"/>
    <w:rsid w:val="00CA1846"/>
    <w:rsid w:val="00CA55A9"/>
    <w:rsid w:val="00CB371F"/>
    <w:rsid w:val="00CB43E3"/>
    <w:rsid w:val="00CC2958"/>
    <w:rsid w:val="00CC5B5A"/>
    <w:rsid w:val="00CC77FE"/>
    <w:rsid w:val="00CD7748"/>
    <w:rsid w:val="00CE5D62"/>
    <w:rsid w:val="00CE6D86"/>
    <w:rsid w:val="00CF1567"/>
    <w:rsid w:val="00CF18CD"/>
    <w:rsid w:val="00CF53D4"/>
    <w:rsid w:val="00CF79E6"/>
    <w:rsid w:val="00D00872"/>
    <w:rsid w:val="00D055BB"/>
    <w:rsid w:val="00D1008A"/>
    <w:rsid w:val="00D11386"/>
    <w:rsid w:val="00D22082"/>
    <w:rsid w:val="00D26F44"/>
    <w:rsid w:val="00D50904"/>
    <w:rsid w:val="00D53D1A"/>
    <w:rsid w:val="00D53DA0"/>
    <w:rsid w:val="00D65990"/>
    <w:rsid w:val="00D65DFF"/>
    <w:rsid w:val="00D7339C"/>
    <w:rsid w:val="00D74E89"/>
    <w:rsid w:val="00D81049"/>
    <w:rsid w:val="00D857B9"/>
    <w:rsid w:val="00D86925"/>
    <w:rsid w:val="00D93A82"/>
    <w:rsid w:val="00DA1491"/>
    <w:rsid w:val="00DA32D2"/>
    <w:rsid w:val="00DA692C"/>
    <w:rsid w:val="00DA7475"/>
    <w:rsid w:val="00DB2DEC"/>
    <w:rsid w:val="00DB3F8D"/>
    <w:rsid w:val="00DB4613"/>
    <w:rsid w:val="00DB74A5"/>
    <w:rsid w:val="00DC31E7"/>
    <w:rsid w:val="00DC586B"/>
    <w:rsid w:val="00DC7A9C"/>
    <w:rsid w:val="00DE5AE1"/>
    <w:rsid w:val="00DE772A"/>
    <w:rsid w:val="00DF5320"/>
    <w:rsid w:val="00DF5CA9"/>
    <w:rsid w:val="00E06C1E"/>
    <w:rsid w:val="00E07656"/>
    <w:rsid w:val="00E16E2A"/>
    <w:rsid w:val="00E20839"/>
    <w:rsid w:val="00E2476B"/>
    <w:rsid w:val="00E25782"/>
    <w:rsid w:val="00E332CB"/>
    <w:rsid w:val="00E44F35"/>
    <w:rsid w:val="00E46B96"/>
    <w:rsid w:val="00E60FE2"/>
    <w:rsid w:val="00E71DD4"/>
    <w:rsid w:val="00E74D8F"/>
    <w:rsid w:val="00E83F69"/>
    <w:rsid w:val="00E84F32"/>
    <w:rsid w:val="00E8586F"/>
    <w:rsid w:val="00E951CA"/>
    <w:rsid w:val="00EB3F55"/>
    <w:rsid w:val="00EB3FD8"/>
    <w:rsid w:val="00EC5B23"/>
    <w:rsid w:val="00EC64FD"/>
    <w:rsid w:val="00EC6BCD"/>
    <w:rsid w:val="00EC7C7D"/>
    <w:rsid w:val="00ED24F5"/>
    <w:rsid w:val="00ED3845"/>
    <w:rsid w:val="00EE263F"/>
    <w:rsid w:val="00EE6BF4"/>
    <w:rsid w:val="00F00E66"/>
    <w:rsid w:val="00F14065"/>
    <w:rsid w:val="00F17D8B"/>
    <w:rsid w:val="00F202B3"/>
    <w:rsid w:val="00F23DBA"/>
    <w:rsid w:val="00F334E7"/>
    <w:rsid w:val="00F418BD"/>
    <w:rsid w:val="00F47D61"/>
    <w:rsid w:val="00F51EC6"/>
    <w:rsid w:val="00F5350A"/>
    <w:rsid w:val="00F5512C"/>
    <w:rsid w:val="00F605DC"/>
    <w:rsid w:val="00F63A46"/>
    <w:rsid w:val="00F6453F"/>
    <w:rsid w:val="00F72893"/>
    <w:rsid w:val="00F73767"/>
    <w:rsid w:val="00F7766C"/>
    <w:rsid w:val="00F87E42"/>
    <w:rsid w:val="00FA2A08"/>
    <w:rsid w:val="00FC1B45"/>
    <w:rsid w:val="00FC1CD7"/>
    <w:rsid w:val="00FD5C7B"/>
    <w:rsid w:val="00FD6595"/>
    <w:rsid w:val="00FD67F0"/>
    <w:rsid w:val="00FE4A4C"/>
    <w:rsid w:val="00FE7872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qFormat/>
    <w:rsid w:val="00974A6D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974A6D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xjp7ctv">
    <w:name w:val="xjp7ctv"/>
    <w:basedOn w:val="a0"/>
    <w:rsid w:val="00974A6D"/>
  </w:style>
  <w:style w:type="character" w:customStyle="1" w:styleId="citation-319">
    <w:name w:val="citation-319"/>
    <w:basedOn w:val="a0"/>
    <w:rsid w:val="007A1151"/>
  </w:style>
  <w:style w:type="character" w:customStyle="1" w:styleId="citation-318">
    <w:name w:val="citation-318"/>
    <w:basedOn w:val="a0"/>
    <w:rsid w:val="007A1151"/>
  </w:style>
  <w:style w:type="character" w:customStyle="1" w:styleId="citation-317">
    <w:name w:val="citation-317"/>
    <w:basedOn w:val="a0"/>
    <w:rsid w:val="007A1151"/>
  </w:style>
  <w:style w:type="character" w:customStyle="1" w:styleId="citation-316">
    <w:name w:val="citation-316"/>
    <w:basedOn w:val="a0"/>
    <w:rsid w:val="007A1151"/>
  </w:style>
  <w:style w:type="character" w:customStyle="1" w:styleId="citation-315">
    <w:name w:val="citation-315"/>
    <w:basedOn w:val="a0"/>
    <w:rsid w:val="007A1151"/>
  </w:style>
  <w:style w:type="character" w:customStyle="1" w:styleId="citation-314">
    <w:name w:val="citation-314"/>
    <w:basedOn w:val="a0"/>
    <w:rsid w:val="007A1151"/>
  </w:style>
  <w:style w:type="character" w:customStyle="1" w:styleId="citation-313">
    <w:name w:val="citation-313"/>
    <w:basedOn w:val="a0"/>
    <w:rsid w:val="007A1151"/>
  </w:style>
  <w:style w:type="character" w:customStyle="1" w:styleId="citation-312">
    <w:name w:val="citation-312"/>
    <w:basedOn w:val="a0"/>
    <w:rsid w:val="007A1151"/>
  </w:style>
  <w:style w:type="character" w:customStyle="1" w:styleId="citation-311">
    <w:name w:val="citation-311"/>
    <w:basedOn w:val="a0"/>
    <w:rsid w:val="007A1151"/>
  </w:style>
  <w:style w:type="character" w:customStyle="1" w:styleId="citation-310">
    <w:name w:val="citation-310"/>
    <w:basedOn w:val="a0"/>
    <w:rsid w:val="007A1151"/>
  </w:style>
  <w:style w:type="character" w:customStyle="1" w:styleId="citation-309">
    <w:name w:val="citation-309"/>
    <w:basedOn w:val="a0"/>
    <w:rsid w:val="007A1151"/>
  </w:style>
  <w:style w:type="character" w:customStyle="1" w:styleId="citation-308">
    <w:name w:val="citation-308"/>
    <w:basedOn w:val="a0"/>
    <w:rsid w:val="007A1151"/>
  </w:style>
  <w:style w:type="character" w:customStyle="1" w:styleId="citation-307">
    <w:name w:val="citation-307"/>
    <w:basedOn w:val="a0"/>
    <w:rsid w:val="007A1151"/>
  </w:style>
  <w:style w:type="character" w:customStyle="1" w:styleId="citation-306">
    <w:name w:val="citation-306"/>
    <w:basedOn w:val="a0"/>
    <w:rsid w:val="007A1151"/>
  </w:style>
  <w:style w:type="character" w:customStyle="1" w:styleId="citation-305">
    <w:name w:val="citation-305"/>
    <w:basedOn w:val="a0"/>
    <w:rsid w:val="007A1151"/>
  </w:style>
  <w:style w:type="character" w:customStyle="1" w:styleId="citation-304">
    <w:name w:val="citation-304"/>
    <w:basedOn w:val="a0"/>
    <w:rsid w:val="007A1151"/>
  </w:style>
  <w:style w:type="character" w:customStyle="1" w:styleId="citation-303">
    <w:name w:val="citation-303"/>
    <w:basedOn w:val="a0"/>
    <w:rsid w:val="007A1151"/>
  </w:style>
  <w:style w:type="character" w:customStyle="1" w:styleId="citation-302">
    <w:name w:val="citation-302"/>
    <w:basedOn w:val="a0"/>
    <w:rsid w:val="007A1151"/>
  </w:style>
  <w:style w:type="character" w:customStyle="1" w:styleId="citation-301">
    <w:name w:val="citation-301"/>
    <w:basedOn w:val="a0"/>
    <w:rsid w:val="007A1151"/>
  </w:style>
  <w:style w:type="character" w:customStyle="1" w:styleId="citation-300">
    <w:name w:val="citation-300"/>
    <w:basedOn w:val="a0"/>
    <w:rsid w:val="007A1151"/>
  </w:style>
  <w:style w:type="character" w:customStyle="1" w:styleId="citation-299">
    <w:name w:val="citation-299"/>
    <w:basedOn w:val="a0"/>
    <w:rsid w:val="007A1151"/>
  </w:style>
  <w:style w:type="character" w:customStyle="1" w:styleId="citation-298">
    <w:name w:val="citation-298"/>
    <w:basedOn w:val="a0"/>
    <w:rsid w:val="007A1151"/>
  </w:style>
  <w:style w:type="character" w:customStyle="1" w:styleId="citation-297">
    <w:name w:val="citation-297"/>
    <w:basedOn w:val="a0"/>
    <w:rsid w:val="007A1151"/>
  </w:style>
  <w:style w:type="character" w:customStyle="1" w:styleId="citation-296">
    <w:name w:val="citation-296"/>
    <w:basedOn w:val="a0"/>
    <w:rsid w:val="007A1151"/>
  </w:style>
  <w:style w:type="character" w:customStyle="1" w:styleId="citation-295">
    <w:name w:val="citation-295"/>
    <w:basedOn w:val="a0"/>
    <w:rsid w:val="007A1151"/>
  </w:style>
  <w:style w:type="character" w:customStyle="1" w:styleId="citation-294">
    <w:name w:val="citation-294"/>
    <w:basedOn w:val="a0"/>
    <w:rsid w:val="007A1151"/>
  </w:style>
  <w:style w:type="character" w:customStyle="1" w:styleId="citation-293">
    <w:name w:val="citation-293"/>
    <w:basedOn w:val="a0"/>
    <w:rsid w:val="007A1151"/>
  </w:style>
  <w:style w:type="character" w:customStyle="1" w:styleId="citation-292">
    <w:name w:val="citation-292"/>
    <w:basedOn w:val="a0"/>
    <w:rsid w:val="007A1151"/>
  </w:style>
  <w:style w:type="character" w:customStyle="1" w:styleId="citation-291">
    <w:name w:val="citation-291"/>
    <w:basedOn w:val="a0"/>
    <w:rsid w:val="007A1151"/>
  </w:style>
  <w:style w:type="character" w:customStyle="1" w:styleId="citation-290">
    <w:name w:val="citation-290"/>
    <w:basedOn w:val="a0"/>
    <w:rsid w:val="007A1151"/>
  </w:style>
  <w:style w:type="character" w:customStyle="1" w:styleId="citation-476">
    <w:name w:val="citation-476"/>
    <w:basedOn w:val="a0"/>
    <w:rsid w:val="007A1151"/>
  </w:style>
  <w:style w:type="character" w:customStyle="1" w:styleId="citation-475">
    <w:name w:val="citation-475"/>
    <w:basedOn w:val="a0"/>
    <w:rsid w:val="007A1151"/>
  </w:style>
  <w:style w:type="character" w:customStyle="1" w:styleId="citation-474">
    <w:name w:val="citation-474"/>
    <w:basedOn w:val="a0"/>
    <w:rsid w:val="007A1151"/>
  </w:style>
  <w:style w:type="character" w:customStyle="1" w:styleId="citation-473">
    <w:name w:val="citation-473"/>
    <w:basedOn w:val="a0"/>
    <w:rsid w:val="007A1151"/>
  </w:style>
  <w:style w:type="character" w:customStyle="1" w:styleId="citation-472">
    <w:name w:val="citation-472"/>
    <w:basedOn w:val="a0"/>
    <w:rsid w:val="007A1151"/>
  </w:style>
  <w:style w:type="character" w:customStyle="1" w:styleId="citation-471">
    <w:name w:val="citation-471"/>
    <w:basedOn w:val="a0"/>
    <w:rsid w:val="007A1151"/>
  </w:style>
  <w:style w:type="character" w:customStyle="1" w:styleId="citation-470">
    <w:name w:val="citation-470"/>
    <w:basedOn w:val="a0"/>
    <w:rsid w:val="007A1151"/>
  </w:style>
  <w:style w:type="character" w:customStyle="1" w:styleId="citation-469">
    <w:name w:val="citation-469"/>
    <w:basedOn w:val="a0"/>
    <w:rsid w:val="007A1151"/>
  </w:style>
  <w:style w:type="character" w:customStyle="1" w:styleId="citation-468">
    <w:name w:val="citation-468"/>
    <w:basedOn w:val="a0"/>
    <w:rsid w:val="007A1151"/>
  </w:style>
  <w:style w:type="character" w:customStyle="1" w:styleId="citation-467">
    <w:name w:val="citation-467"/>
    <w:basedOn w:val="a0"/>
    <w:rsid w:val="007A1151"/>
  </w:style>
  <w:style w:type="character" w:customStyle="1" w:styleId="citation-466">
    <w:name w:val="citation-466"/>
    <w:basedOn w:val="a0"/>
    <w:rsid w:val="007A1151"/>
  </w:style>
  <w:style w:type="character" w:customStyle="1" w:styleId="citation-465">
    <w:name w:val="citation-465"/>
    <w:basedOn w:val="a0"/>
    <w:rsid w:val="007A1151"/>
  </w:style>
  <w:style w:type="character" w:customStyle="1" w:styleId="citation-464">
    <w:name w:val="citation-464"/>
    <w:basedOn w:val="a0"/>
    <w:rsid w:val="007A1151"/>
  </w:style>
  <w:style w:type="character" w:customStyle="1" w:styleId="citation-463">
    <w:name w:val="citation-463"/>
    <w:basedOn w:val="a0"/>
    <w:rsid w:val="007A1151"/>
  </w:style>
  <w:style w:type="character" w:customStyle="1" w:styleId="citation-462">
    <w:name w:val="citation-462"/>
    <w:basedOn w:val="a0"/>
    <w:rsid w:val="007A1151"/>
  </w:style>
  <w:style w:type="character" w:customStyle="1" w:styleId="citation-461">
    <w:name w:val="citation-461"/>
    <w:basedOn w:val="a0"/>
    <w:rsid w:val="007A1151"/>
  </w:style>
  <w:style w:type="character" w:customStyle="1" w:styleId="citation-460">
    <w:name w:val="citation-460"/>
    <w:basedOn w:val="a0"/>
    <w:rsid w:val="007A1151"/>
  </w:style>
  <w:style w:type="character" w:customStyle="1" w:styleId="citation-459">
    <w:name w:val="citation-459"/>
    <w:basedOn w:val="a0"/>
    <w:rsid w:val="007A1151"/>
  </w:style>
  <w:style w:type="character" w:customStyle="1" w:styleId="citation-458">
    <w:name w:val="citation-458"/>
    <w:basedOn w:val="a0"/>
    <w:rsid w:val="007A1151"/>
  </w:style>
  <w:style w:type="character" w:customStyle="1" w:styleId="citation-457">
    <w:name w:val="citation-457"/>
    <w:basedOn w:val="a0"/>
    <w:rsid w:val="007A1151"/>
  </w:style>
  <w:style w:type="character" w:customStyle="1" w:styleId="citation-456">
    <w:name w:val="citation-456"/>
    <w:basedOn w:val="a0"/>
    <w:rsid w:val="007A1151"/>
  </w:style>
  <w:style w:type="character" w:customStyle="1" w:styleId="citation-455">
    <w:name w:val="citation-455"/>
    <w:basedOn w:val="a0"/>
    <w:rsid w:val="007A1151"/>
  </w:style>
  <w:style w:type="character" w:customStyle="1" w:styleId="citation-454">
    <w:name w:val="citation-454"/>
    <w:basedOn w:val="a0"/>
    <w:rsid w:val="007A1151"/>
  </w:style>
  <w:style w:type="character" w:customStyle="1" w:styleId="citation-453">
    <w:name w:val="citation-453"/>
    <w:basedOn w:val="a0"/>
    <w:rsid w:val="007A1151"/>
  </w:style>
  <w:style w:type="character" w:customStyle="1" w:styleId="citation-452">
    <w:name w:val="citation-452"/>
    <w:basedOn w:val="a0"/>
    <w:rsid w:val="007A1151"/>
  </w:style>
  <w:style w:type="character" w:customStyle="1" w:styleId="citation-451">
    <w:name w:val="citation-451"/>
    <w:basedOn w:val="a0"/>
    <w:rsid w:val="007A1151"/>
  </w:style>
  <w:style w:type="character" w:customStyle="1" w:styleId="citation-450">
    <w:name w:val="citation-450"/>
    <w:basedOn w:val="a0"/>
    <w:rsid w:val="007A1151"/>
  </w:style>
  <w:style w:type="character" w:customStyle="1" w:styleId="citation-449">
    <w:name w:val="citation-449"/>
    <w:basedOn w:val="a0"/>
    <w:rsid w:val="007A1151"/>
  </w:style>
  <w:style w:type="character" w:customStyle="1" w:styleId="citation-448">
    <w:name w:val="citation-448"/>
    <w:basedOn w:val="a0"/>
    <w:rsid w:val="007A1151"/>
  </w:style>
  <w:style w:type="character" w:customStyle="1" w:styleId="citation-447">
    <w:name w:val="citation-447"/>
    <w:basedOn w:val="a0"/>
    <w:rsid w:val="007A1151"/>
  </w:style>
  <w:style w:type="character" w:customStyle="1" w:styleId="citation-446">
    <w:name w:val="citation-446"/>
    <w:basedOn w:val="a0"/>
    <w:rsid w:val="007A1151"/>
  </w:style>
  <w:style w:type="character" w:customStyle="1" w:styleId="citation-445">
    <w:name w:val="citation-445"/>
    <w:basedOn w:val="a0"/>
    <w:rsid w:val="007A1151"/>
  </w:style>
  <w:style w:type="character" w:customStyle="1" w:styleId="citation-444">
    <w:name w:val="citation-444"/>
    <w:basedOn w:val="a0"/>
    <w:rsid w:val="007A1151"/>
  </w:style>
  <w:style w:type="character" w:customStyle="1" w:styleId="citation-443">
    <w:name w:val="citation-443"/>
    <w:basedOn w:val="a0"/>
    <w:rsid w:val="007A1151"/>
  </w:style>
  <w:style w:type="character" w:customStyle="1" w:styleId="citation-442">
    <w:name w:val="citation-442"/>
    <w:basedOn w:val="a0"/>
    <w:rsid w:val="007A1151"/>
  </w:style>
  <w:style w:type="character" w:customStyle="1" w:styleId="citation-441">
    <w:name w:val="citation-441"/>
    <w:basedOn w:val="a0"/>
    <w:rsid w:val="007A1151"/>
  </w:style>
  <w:style w:type="character" w:customStyle="1" w:styleId="citation-440">
    <w:name w:val="citation-440"/>
    <w:basedOn w:val="a0"/>
    <w:rsid w:val="007A1151"/>
  </w:style>
  <w:style w:type="character" w:customStyle="1" w:styleId="citation-439">
    <w:name w:val="citation-439"/>
    <w:basedOn w:val="a0"/>
    <w:rsid w:val="007A1151"/>
  </w:style>
  <w:style w:type="character" w:customStyle="1" w:styleId="citation-438">
    <w:name w:val="citation-438"/>
    <w:basedOn w:val="a0"/>
    <w:rsid w:val="007A1151"/>
  </w:style>
  <w:style w:type="character" w:customStyle="1" w:styleId="citation-437">
    <w:name w:val="citation-437"/>
    <w:basedOn w:val="a0"/>
    <w:rsid w:val="007A1151"/>
  </w:style>
  <w:style w:type="character" w:customStyle="1" w:styleId="citation-436">
    <w:name w:val="citation-436"/>
    <w:basedOn w:val="a0"/>
    <w:rsid w:val="007A1151"/>
  </w:style>
  <w:style w:type="character" w:customStyle="1" w:styleId="citation-435">
    <w:name w:val="citation-435"/>
    <w:basedOn w:val="a0"/>
    <w:rsid w:val="007A1151"/>
  </w:style>
  <w:style w:type="character" w:customStyle="1" w:styleId="citation-434">
    <w:name w:val="citation-434"/>
    <w:basedOn w:val="a0"/>
    <w:rsid w:val="007A1151"/>
  </w:style>
  <w:style w:type="character" w:customStyle="1" w:styleId="citation-433">
    <w:name w:val="citation-433"/>
    <w:basedOn w:val="a0"/>
    <w:rsid w:val="007A1151"/>
  </w:style>
  <w:style w:type="character" w:customStyle="1" w:styleId="citation-432">
    <w:name w:val="citation-432"/>
    <w:basedOn w:val="a0"/>
    <w:rsid w:val="007A1151"/>
  </w:style>
  <w:style w:type="character" w:customStyle="1" w:styleId="citation-431">
    <w:name w:val="citation-431"/>
    <w:basedOn w:val="a0"/>
    <w:rsid w:val="007A1151"/>
  </w:style>
  <w:style w:type="character" w:customStyle="1" w:styleId="citation-430">
    <w:name w:val="citation-430"/>
    <w:basedOn w:val="a0"/>
    <w:rsid w:val="007A1151"/>
  </w:style>
  <w:style w:type="character" w:customStyle="1" w:styleId="citation-429">
    <w:name w:val="citation-429"/>
    <w:basedOn w:val="a0"/>
    <w:rsid w:val="007A1151"/>
  </w:style>
  <w:style w:type="character" w:customStyle="1" w:styleId="citation-428">
    <w:name w:val="citation-428"/>
    <w:basedOn w:val="a0"/>
    <w:rsid w:val="007A1151"/>
  </w:style>
  <w:style w:type="character" w:customStyle="1" w:styleId="citation-427">
    <w:name w:val="citation-427"/>
    <w:basedOn w:val="a0"/>
    <w:rsid w:val="007A1151"/>
  </w:style>
  <w:style w:type="character" w:customStyle="1" w:styleId="citation-426">
    <w:name w:val="citation-426"/>
    <w:basedOn w:val="a0"/>
    <w:rsid w:val="007A1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24-02-14T08:11:00Z</dcterms:created>
  <dcterms:modified xsi:type="dcterms:W3CDTF">2025-12-04T08:52:00Z</dcterms:modified>
</cp:coreProperties>
</file>